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A81587">
      <w:r>
        <w:rPr>
          <w:b/>
        </w:rPr>
        <w:t xml:space="preserve">Тема: </w:t>
      </w:r>
      <w:r>
        <w:t>Вербное воскресение</w:t>
      </w:r>
    </w:p>
    <w:p w:rsidR="00A81587" w:rsidRDefault="00A81587">
      <w:r>
        <w:rPr>
          <w:b/>
        </w:rPr>
        <w:t>Содержание:</w:t>
      </w:r>
      <w:r>
        <w:t xml:space="preserve"> Посещение «избы». Рассказ Хозяйки о праздновании Вербного воскресения и о вербе. Проведение русских народных игр «Курилка», «Ерыкалище», «Верба – вербочка», «Заря – заряница». Представление кукольного театра «Петрушка и солдат». Исполнение песни «Солнышко».</w:t>
      </w:r>
    </w:p>
    <w:p w:rsidR="00A81587" w:rsidRDefault="00A81587"/>
    <w:p w:rsidR="00A81587" w:rsidRDefault="00A81587">
      <w:r>
        <w:t>Занятие проводится в «избе». Хозяйка стряпаету печи. На печи лежит сын Иван, а дочь Параня сидит у окна. Раздается стук в дверь. Входят ребята.</w:t>
      </w:r>
    </w:p>
    <w:p w:rsidR="00A81587" w:rsidRDefault="00A81587">
      <w:r>
        <w:rPr>
          <w:i/>
        </w:rPr>
        <w:t xml:space="preserve">Дети. </w:t>
      </w:r>
      <w:r>
        <w:t>Утро доброе, хозяева. Позвольте в горенку войти. Во горенку войти да на лавочку сесть.</w:t>
      </w:r>
    </w:p>
    <w:p w:rsidR="00A81587" w:rsidRDefault="00A81587">
      <w:r>
        <w:rPr>
          <w:i/>
        </w:rPr>
        <w:t xml:space="preserve">Хозяйка. </w:t>
      </w:r>
      <w:r>
        <w:t>Проходите, детки милые, да рассаживайтесь поудобнее! А я расскажу вам вот про эти веточки. (Показывает вербу). Уже догадались, с какого они дерева?  (Дети отвечают)  Правильно, с вербы. С давних времен существует поверье, что расцветающее дерево может передать здоровье, силу, красоту всем, кто его коснется.</w:t>
      </w:r>
    </w:p>
    <w:p w:rsidR="00A81587" w:rsidRDefault="00A81587">
      <w:r>
        <w:t>Дети прикасаются к веточке.</w:t>
      </w:r>
    </w:p>
    <w:p w:rsidR="00A81587" w:rsidRDefault="00A81587">
      <w:r>
        <w:rPr>
          <w:i/>
        </w:rPr>
        <w:t>Хозяйка.</w:t>
      </w:r>
      <w:r>
        <w:t xml:space="preserve"> Вот поэтому в Вербное воскресенье ветками, принесенными из церкви, хлестали друг друга, и в первую очередь детей, приговаривая:</w:t>
      </w:r>
    </w:p>
    <w:p w:rsidR="00A81587" w:rsidRDefault="00A81587">
      <w:r>
        <w:t>Верба, верба,                                                                                                                                                                                  верба хлест,                                                                                                                                                                                  верба хлест –                                                                                                                                                                                                                 бьет до слез.                                                                                                                                                                                     Верба красна                                                                                                                                                                                   бьет напрасно,                                                                                                                                                                                         верба бела                                                                                                                                                                                           бьет за дело,                                                                                                                                                                                           верба хлест –                                                                                                                                                                                         бьет  до слез!                                                                                                                                                                                     Не я бью-                                                                                                                                                                                               верба бьет!                                                                                                                                                                                             Верба хлест –                                                                                                                                                                                         бьет до слез!</w:t>
      </w:r>
    </w:p>
    <w:p w:rsidR="00A81587" w:rsidRDefault="00A81587">
      <w:r>
        <w:t>Да что я вас все байками кормлю? Сейчас я вас чайком с «барашками» угощу.  (Накрывает на стол)</w:t>
      </w:r>
    </w:p>
    <w:p w:rsidR="00A81587" w:rsidRDefault="00A81587">
      <w:r>
        <w:t>Бывало, в Вербное воскресенье  бабушки запекали пушистые почки вербы в хлебцы и угощали ими всех, кто в гости приходил. А называли такие хлебцы по-разному: кто «барашками», а кто и просто хлебцами.</w:t>
      </w:r>
    </w:p>
    <w:p w:rsidR="00A81587" w:rsidRDefault="00A81587">
      <w:r>
        <w:t>И я вам сегодня таких  «барашек» напекла. Ешьте, угощайтесь – силы, здоровья набирайтесь. А у кого этот хлебец с вербной шишечкой окажется, тому в следующем году суждено счастье.</w:t>
      </w:r>
    </w:p>
    <w:p w:rsidR="00A81587" w:rsidRDefault="00A81587">
      <w:r>
        <w:t>Любил народ Вербное воскресенье. Было принято устраивать вербные базары или ярмарки с веселыми игрищами и ряжеными.</w:t>
      </w:r>
    </w:p>
    <w:p w:rsidR="00A81587" w:rsidRDefault="00A81587">
      <w:pPr>
        <w:rPr>
          <w:i/>
        </w:rPr>
      </w:pPr>
      <w:r>
        <w:rPr>
          <w:i/>
        </w:rPr>
        <w:lastRenderedPageBreak/>
        <w:t>Сын Хозяйки, Иван, говорит с печи:</w:t>
      </w:r>
    </w:p>
    <w:p w:rsidR="00A81587" w:rsidRDefault="00A81587">
      <w:r>
        <w:t xml:space="preserve">Да возьмите и вы пошутите,                                                                                                                                                                          Да быстро игры заведите. </w:t>
      </w:r>
    </w:p>
    <w:p w:rsidR="00A81587" w:rsidRDefault="00A81587">
      <w:r>
        <w:rPr>
          <w:i/>
        </w:rPr>
        <w:t xml:space="preserve">Ребята. </w:t>
      </w:r>
      <w:r>
        <w:t>Отчего не поиграть! Хозяйка, лучинка у вас найдется?</w:t>
      </w:r>
    </w:p>
    <w:p w:rsidR="00A81587" w:rsidRDefault="00A81587">
      <w:r>
        <w:rPr>
          <w:i/>
        </w:rPr>
        <w:t xml:space="preserve">Хозяйка. </w:t>
      </w:r>
      <w:r>
        <w:t>А зачем вам?</w:t>
      </w:r>
    </w:p>
    <w:p w:rsidR="00A81587" w:rsidRDefault="00A81587">
      <w:r>
        <w:rPr>
          <w:i/>
        </w:rPr>
        <w:t xml:space="preserve">Дети. </w:t>
      </w:r>
      <w:r>
        <w:t>Будем играть  в игру «Курилка».</w:t>
      </w:r>
    </w:p>
    <w:p w:rsidR="00A81587" w:rsidRDefault="00A81587">
      <w:r>
        <w:rPr>
          <w:i/>
        </w:rPr>
        <w:t>Хозяйка.</w:t>
      </w:r>
      <w:r>
        <w:t xml:space="preserve"> Конечно, найдется. Ввечеру пряла – вот лучинка и осталася.  (Хозяйка хлопочет возле печки, зажигая лучинку. Дети встают в круг.)</w:t>
      </w:r>
    </w:p>
    <w:p w:rsidR="00A81587" w:rsidRDefault="00A81587" w:rsidP="00A81587">
      <w:pPr>
        <w:pStyle w:val="a3"/>
        <w:numPr>
          <w:ilvl w:val="0"/>
          <w:numId w:val="1"/>
        </w:numPr>
      </w:pPr>
      <w:r>
        <w:t>Проводится русская народная игра «Курилка».</w:t>
      </w:r>
    </w:p>
    <w:p w:rsidR="00A81587" w:rsidRDefault="00A81587" w:rsidP="00A81587">
      <w:pPr>
        <w:pStyle w:val="a3"/>
        <w:numPr>
          <w:ilvl w:val="0"/>
          <w:numId w:val="1"/>
        </w:numPr>
      </w:pPr>
      <w:r>
        <w:t>Иван заводит игру «Ерыкалище».</w:t>
      </w:r>
    </w:p>
    <w:p w:rsidR="00A81587" w:rsidRDefault="00A81587" w:rsidP="00A81587">
      <w:pPr>
        <w:pStyle w:val="a3"/>
        <w:numPr>
          <w:ilvl w:val="0"/>
          <w:numId w:val="1"/>
        </w:numPr>
      </w:pPr>
      <w:r>
        <w:t>Параня водит  хоровод «Верба – вербочка»</w:t>
      </w:r>
    </w:p>
    <w:p w:rsidR="00A81587" w:rsidRDefault="00A81587" w:rsidP="00A81587">
      <w:r>
        <w:t>Раздается стук в дверь. Появляются бродячие артисты (участники фольклорной группы).</w:t>
      </w:r>
    </w:p>
    <w:p w:rsidR="00A81587" w:rsidRDefault="00A81587" w:rsidP="00A81587">
      <w:r>
        <w:rPr>
          <w:i/>
        </w:rPr>
        <w:t xml:space="preserve">Один из артистов. </w:t>
      </w:r>
      <w:r>
        <w:t xml:space="preserve"> Не пустите ли, хозяева, отдохнуть бродячих артистов? На ярмарку идем. А мы за это вам представление покажем.</w:t>
      </w:r>
    </w:p>
    <w:p w:rsidR="00A81587" w:rsidRDefault="00A81587" w:rsidP="00A81587">
      <w:r>
        <w:rPr>
          <w:i/>
        </w:rPr>
        <w:t xml:space="preserve">Хозяйка. </w:t>
      </w:r>
      <w:r>
        <w:t>Милости просим.</w:t>
      </w:r>
    </w:p>
    <w:p w:rsidR="00A81587" w:rsidRDefault="00A81587" w:rsidP="00A81587">
      <w:r>
        <w:t>Представление кукольного театра «Петрушка и солдат»</w:t>
      </w:r>
    </w:p>
    <w:p w:rsidR="00A81587" w:rsidRDefault="00A81587" w:rsidP="00A81587">
      <w:r>
        <w:rPr>
          <w:i/>
        </w:rPr>
        <w:t xml:space="preserve">Петрушка. </w:t>
      </w:r>
      <w:r>
        <w:t>Здравствуйте, хозяева и гости дорогие! Я прибыл  сюда вас повеселить, посмешить, позабавить!</w:t>
      </w:r>
    </w:p>
    <w:p w:rsidR="00A81587" w:rsidRDefault="00A81587" w:rsidP="00A81587">
      <w:r>
        <w:rPr>
          <w:i/>
        </w:rPr>
        <w:t xml:space="preserve">Солдат. </w:t>
      </w:r>
      <w:r>
        <w:t>Что ты здесь шумишь? Вот я тебя сдам в солдаты.</w:t>
      </w:r>
    </w:p>
    <w:p w:rsidR="00A81587" w:rsidRDefault="00A81587" w:rsidP="00A81587">
      <w:r>
        <w:rPr>
          <w:i/>
        </w:rPr>
        <w:t xml:space="preserve">Петрушка (плачет). </w:t>
      </w:r>
      <w:r>
        <w:t>Пропала моя головушка ни за копеечку.</w:t>
      </w:r>
    </w:p>
    <w:p w:rsidR="00A81587" w:rsidRDefault="00A81587" w:rsidP="00A81587">
      <w:r>
        <w:rPr>
          <w:i/>
        </w:rPr>
        <w:t xml:space="preserve">Солдат. </w:t>
      </w:r>
      <w:r>
        <w:t>Полно плакать. Вот тебе ружье (дает палку).</w:t>
      </w:r>
    </w:p>
    <w:p w:rsidR="00A81587" w:rsidRDefault="00A81587" w:rsidP="00A81587">
      <w:r>
        <w:rPr>
          <w:i/>
        </w:rPr>
        <w:t xml:space="preserve">Петрушка. </w:t>
      </w:r>
      <w:r>
        <w:t>Ох, батюшки! Да ведь это палка, а не ружье.</w:t>
      </w:r>
    </w:p>
    <w:p w:rsidR="00A81587" w:rsidRDefault="00A81587" w:rsidP="00A81587">
      <w:r>
        <w:rPr>
          <w:i/>
        </w:rPr>
        <w:t xml:space="preserve">Солдат. </w:t>
      </w:r>
      <w:r>
        <w:t>Сперва обучают с палкой, потом с ружьем. Бери!</w:t>
      </w:r>
    </w:p>
    <w:p w:rsidR="00A81587" w:rsidRDefault="00A81587" w:rsidP="00A81587">
      <w:r>
        <w:rPr>
          <w:i/>
        </w:rPr>
        <w:t xml:space="preserve">Петрушка. </w:t>
      </w:r>
      <w:r>
        <w:t>Беру!</w:t>
      </w:r>
    </w:p>
    <w:p w:rsidR="00A81587" w:rsidRDefault="00A81587" w:rsidP="00A81587">
      <w:r>
        <w:rPr>
          <w:i/>
        </w:rPr>
        <w:t xml:space="preserve">Солдат. </w:t>
      </w:r>
      <w:r>
        <w:t>На плечо!</w:t>
      </w:r>
    </w:p>
    <w:p w:rsidR="00A81587" w:rsidRDefault="00A81587" w:rsidP="00A81587">
      <w:r>
        <w:rPr>
          <w:i/>
        </w:rPr>
        <w:t xml:space="preserve">Петрушка. </w:t>
      </w:r>
      <w:r>
        <w:t>Горячо!</w:t>
      </w:r>
    </w:p>
    <w:p w:rsidR="00A81587" w:rsidRDefault="00A81587" w:rsidP="00A81587">
      <w:r>
        <w:rPr>
          <w:i/>
        </w:rPr>
        <w:t xml:space="preserve">Солдат. </w:t>
      </w:r>
      <w:r>
        <w:t>Молчи!</w:t>
      </w:r>
    </w:p>
    <w:p w:rsidR="00A81587" w:rsidRDefault="00A81587" w:rsidP="00A81587">
      <w:r>
        <w:rPr>
          <w:i/>
        </w:rPr>
        <w:t xml:space="preserve">Петрушка. </w:t>
      </w:r>
      <w:r>
        <w:t>Молчи ты тоже!</w:t>
      </w:r>
    </w:p>
    <w:p w:rsidR="00A81587" w:rsidRDefault="00A81587" w:rsidP="00A81587">
      <w:r>
        <w:rPr>
          <w:i/>
        </w:rPr>
        <w:t xml:space="preserve">Солдат. </w:t>
      </w:r>
      <w:r>
        <w:t>Ровно!</w:t>
      </w:r>
    </w:p>
    <w:p w:rsidR="00A81587" w:rsidRDefault="00A81587" w:rsidP="00A81587">
      <w:r>
        <w:rPr>
          <w:i/>
        </w:rPr>
        <w:t xml:space="preserve">Петрушка. </w:t>
      </w:r>
      <w:r>
        <w:t>Марья Петровна!</w:t>
      </w:r>
    </w:p>
    <w:p w:rsidR="00A81587" w:rsidRDefault="00A81587" w:rsidP="00A81587">
      <w:r>
        <w:rPr>
          <w:i/>
        </w:rPr>
        <w:t xml:space="preserve">Солдат. </w:t>
      </w:r>
      <w:r>
        <w:t>Какой ты бестолковый!</w:t>
      </w:r>
    </w:p>
    <w:p w:rsidR="00A81587" w:rsidRDefault="00A81587" w:rsidP="00A81587">
      <w:r>
        <w:rPr>
          <w:i/>
        </w:rPr>
        <w:lastRenderedPageBreak/>
        <w:t>Петрушка.</w:t>
      </w:r>
      <w:r>
        <w:t xml:space="preserve"> Давай, беру целковый!</w:t>
      </w:r>
    </w:p>
    <w:p w:rsidR="00A81587" w:rsidRDefault="00A81587" w:rsidP="00A81587">
      <w:r>
        <w:rPr>
          <w:i/>
        </w:rPr>
        <w:t xml:space="preserve">Солдат. </w:t>
      </w:r>
      <w:r>
        <w:t>Смирно! Слушай команду!</w:t>
      </w:r>
    </w:p>
    <w:p w:rsidR="00A81587" w:rsidRDefault="00A81587" w:rsidP="00A81587">
      <w:r>
        <w:rPr>
          <w:i/>
        </w:rPr>
        <w:t xml:space="preserve">Петрушка. </w:t>
      </w:r>
      <w:r>
        <w:t>Слушаю!</w:t>
      </w:r>
    </w:p>
    <w:p w:rsidR="00A81587" w:rsidRDefault="00A81587" w:rsidP="00A81587">
      <w:r>
        <w:rPr>
          <w:i/>
        </w:rPr>
        <w:t xml:space="preserve">Солдат. </w:t>
      </w:r>
      <w:r>
        <w:t>Молчать! Как я скажу «раз», так и ты говори «раз». Раз!</w:t>
      </w:r>
    </w:p>
    <w:p w:rsidR="00A81587" w:rsidRDefault="00A81587" w:rsidP="00A81587">
      <w:r>
        <w:rPr>
          <w:i/>
        </w:rPr>
        <w:t>Петрушка.</w:t>
      </w:r>
      <w:r>
        <w:t xml:space="preserve"> Два!</w:t>
      </w:r>
    </w:p>
    <w:p w:rsidR="00A81587" w:rsidRDefault="00A81587" w:rsidP="00A81587">
      <w:r>
        <w:rPr>
          <w:i/>
        </w:rPr>
        <w:t xml:space="preserve">Солдат. </w:t>
      </w:r>
      <w:r>
        <w:t>Не так! Надо раз – раз, два – два. Понял! Ну, давай. Раз!</w:t>
      </w:r>
    </w:p>
    <w:p w:rsidR="00A81587" w:rsidRDefault="00A81587" w:rsidP="00A81587">
      <w:r>
        <w:rPr>
          <w:i/>
        </w:rPr>
        <w:t xml:space="preserve">Петрушка. </w:t>
      </w:r>
      <w:r>
        <w:t>Раз – раз! Два – два!</w:t>
      </w:r>
    </w:p>
    <w:p w:rsidR="00A81587" w:rsidRDefault="00A81587" w:rsidP="00A81587">
      <w:r>
        <w:rPr>
          <w:i/>
        </w:rPr>
        <w:t xml:space="preserve">Солдат. </w:t>
      </w:r>
      <w:r>
        <w:t>Ну, какой ты бестолковый. Налево круг!</w:t>
      </w:r>
    </w:p>
    <w:p w:rsidR="00A81587" w:rsidRDefault="00A81587" w:rsidP="00A81587">
      <w:r>
        <w:rPr>
          <w:i/>
        </w:rPr>
        <w:t xml:space="preserve">Петрушка. </w:t>
      </w:r>
      <w:r>
        <w:t xml:space="preserve"> Направо вдруг! (Бьет палкой солдата, оба убегают под веселую музыку.)</w:t>
      </w:r>
    </w:p>
    <w:p w:rsidR="00A81587" w:rsidRDefault="00A81587" w:rsidP="00A81587">
      <w:r>
        <w:t>Параня обращает внимание на то, что Вербное воскресенье скоро, а солнышко слабо греет.</w:t>
      </w:r>
    </w:p>
    <w:p w:rsidR="00A81587" w:rsidRDefault="00A81587" w:rsidP="00A81587">
      <w:r>
        <w:rPr>
          <w:i/>
        </w:rPr>
        <w:t xml:space="preserve">Иван. </w:t>
      </w:r>
      <w:r>
        <w:t>Дело поправимое. Пора его, солнышко, кликать, Весну – красну ото сна пробуждать.</w:t>
      </w:r>
    </w:p>
    <w:p w:rsidR="00A81587" w:rsidRDefault="00A81587" w:rsidP="00A81587">
      <w:r>
        <w:t xml:space="preserve">Дети исполняют песню «Солнышко».                                                                                                                                Мальчик выходит с каруселью. </w:t>
      </w:r>
    </w:p>
    <w:p w:rsidR="00A81587" w:rsidRDefault="00A81587" w:rsidP="00A81587">
      <w:r>
        <w:rPr>
          <w:i/>
        </w:rPr>
        <w:t xml:space="preserve">Мальчик. </w:t>
      </w:r>
      <w:r>
        <w:t>Кто будет в «Зарю – заряницу» играть?</w:t>
      </w:r>
    </w:p>
    <w:p w:rsidR="00A81587" w:rsidRDefault="00A81587" w:rsidP="00A81587">
      <w:pPr>
        <w:pStyle w:val="a3"/>
        <w:numPr>
          <w:ilvl w:val="0"/>
          <w:numId w:val="2"/>
        </w:numPr>
      </w:pPr>
      <w:r>
        <w:t>Дети играютв игру «Заря – заряница».</w:t>
      </w:r>
    </w:p>
    <w:p w:rsidR="00A81587" w:rsidRDefault="00A81587" w:rsidP="00A81587">
      <w:r>
        <w:rPr>
          <w:i/>
        </w:rPr>
        <w:t xml:space="preserve">Иван. </w:t>
      </w:r>
      <w:r>
        <w:t>Ну, теперь вдоволь нашумелись? Спасибо, что в гости пришли.</w:t>
      </w:r>
    </w:p>
    <w:p w:rsidR="00A81587" w:rsidRPr="00A81587" w:rsidRDefault="00A81587" w:rsidP="00A81587">
      <w:r>
        <w:t>Дети прощаются с хозяевами и уходят.</w:t>
      </w:r>
    </w:p>
    <w:sectPr w:rsidR="00A81587" w:rsidRPr="00A81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3230E"/>
    <w:multiLevelType w:val="hybridMultilevel"/>
    <w:tmpl w:val="2F543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77105B"/>
    <w:multiLevelType w:val="hybridMultilevel"/>
    <w:tmpl w:val="4C50F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81587"/>
    <w:rsid w:val="00A81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95745-1337-4022-8038-ACABFE81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84</Words>
  <Characters>5609</Characters>
  <Application>Microsoft Office Word</Application>
  <DocSecurity>0</DocSecurity>
  <Lines>46</Lines>
  <Paragraphs>13</Paragraphs>
  <ScaleCrop>false</ScaleCrop>
  <Company/>
  <LinksUpToDate>false</LinksUpToDate>
  <CharactersWithSpaces>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</cp:revision>
  <dcterms:created xsi:type="dcterms:W3CDTF">2012-04-19T12:04:00Z</dcterms:created>
  <dcterms:modified xsi:type="dcterms:W3CDTF">2012-04-19T13:20:00Z</dcterms:modified>
</cp:coreProperties>
</file>